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F67AD17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AE4B7C">
        <w:rPr>
          <w:rFonts w:ascii="Times New Roman" w:hAnsi="Times New Roman" w:cs="Times New Roman"/>
          <w:noProof/>
          <w:sz w:val="24"/>
          <w:szCs w:val="24"/>
        </w:rPr>
        <w:t>у</w:t>
      </w:r>
      <w:r w:rsidR="002A0B27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B259E"/>
    <w:rsid w:val="000F40A0"/>
    <w:rsid w:val="00162C8E"/>
    <w:rsid w:val="00176A7D"/>
    <w:rsid w:val="00180FB0"/>
    <w:rsid w:val="001944C2"/>
    <w:rsid w:val="001F63C3"/>
    <w:rsid w:val="00226183"/>
    <w:rsid w:val="002302C4"/>
    <w:rsid w:val="00277370"/>
    <w:rsid w:val="002A0B27"/>
    <w:rsid w:val="002E31B9"/>
    <w:rsid w:val="00300B18"/>
    <w:rsid w:val="003170A3"/>
    <w:rsid w:val="003A1AEE"/>
    <w:rsid w:val="003D5F10"/>
    <w:rsid w:val="003D61EB"/>
    <w:rsid w:val="00421C8D"/>
    <w:rsid w:val="00430D5F"/>
    <w:rsid w:val="00476DA5"/>
    <w:rsid w:val="00492434"/>
    <w:rsid w:val="004E5B64"/>
    <w:rsid w:val="00502687"/>
    <w:rsid w:val="00530620"/>
    <w:rsid w:val="005A566D"/>
    <w:rsid w:val="005C2346"/>
    <w:rsid w:val="005C4F70"/>
    <w:rsid w:val="005F48DE"/>
    <w:rsid w:val="00611F4F"/>
    <w:rsid w:val="00614F79"/>
    <w:rsid w:val="00676378"/>
    <w:rsid w:val="006C26CE"/>
    <w:rsid w:val="006E3A19"/>
    <w:rsid w:val="00725B99"/>
    <w:rsid w:val="00726FF9"/>
    <w:rsid w:val="00751A83"/>
    <w:rsid w:val="00781CB3"/>
    <w:rsid w:val="00823641"/>
    <w:rsid w:val="008C1EC4"/>
    <w:rsid w:val="008E0CAA"/>
    <w:rsid w:val="00920CC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E2579"/>
    <w:rsid w:val="00AE4B7C"/>
    <w:rsid w:val="00AF020F"/>
    <w:rsid w:val="00AF559A"/>
    <w:rsid w:val="00B20499"/>
    <w:rsid w:val="00B509E5"/>
    <w:rsid w:val="00B61C31"/>
    <w:rsid w:val="00B75354"/>
    <w:rsid w:val="00B77638"/>
    <w:rsid w:val="00BB350D"/>
    <w:rsid w:val="00BD26DA"/>
    <w:rsid w:val="00C04771"/>
    <w:rsid w:val="00C057A8"/>
    <w:rsid w:val="00C05A64"/>
    <w:rsid w:val="00C55141"/>
    <w:rsid w:val="00C56910"/>
    <w:rsid w:val="00C94FD3"/>
    <w:rsid w:val="00CA211F"/>
    <w:rsid w:val="00CD294A"/>
    <w:rsid w:val="00D15C31"/>
    <w:rsid w:val="00D40786"/>
    <w:rsid w:val="00D60597"/>
    <w:rsid w:val="00DF46C7"/>
    <w:rsid w:val="00DF676B"/>
    <w:rsid w:val="00E341F3"/>
    <w:rsid w:val="00EA7B89"/>
    <w:rsid w:val="00EC2943"/>
    <w:rsid w:val="00EF2E67"/>
    <w:rsid w:val="00F261EE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1:00Z</dcterms:created>
  <dcterms:modified xsi:type="dcterms:W3CDTF">2022-09-11T17:01:00Z</dcterms:modified>
</cp:coreProperties>
</file>